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6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5020"/>
        <w:gridCol w:w="8824"/>
      </w:tblGrid>
      <w:tr w:rsidR="00C17DBA" w:rsidRPr="0053725E" w:rsidTr="007E39DD">
        <w:trPr>
          <w:trHeight w:val="843"/>
          <w:jc w:val="center"/>
        </w:trPr>
        <w:tc>
          <w:tcPr>
            <w:tcW w:w="20" w:type="dxa"/>
          </w:tcPr>
          <w:p w:rsidR="00C17DBA" w:rsidRPr="0053725E" w:rsidRDefault="00C17DBA" w:rsidP="00142A08">
            <w:pPr>
              <w:jc w:val="right"/>
              <w:rPr>
                <w:b/>
                <w:bCs/>
                <w:szCs w:val="28"/>
              </w:rPr>
            </w:pPr>
            <w:bookmarkStart w:id="0" w:name="_GoBack"/>
            <w:bookmarkEnd w:id="0"/>
          </w:p>
        </w:tc>
        <w:tc>
          <w:tcPr>
            <w:tcW w:w="5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BA" w:rsidRPr="0053725E" w:rsidRDefault="006304FC" w:rsidP="00711C78">
            <w:pPr>
              <w:spacing w:line="276" w:lineRule="auto"/>
              <w:ind w:right="-57"/>
              <w:rPr>
                <w:b/>
                <w:bCs/>
              </w:rPr>
            </w:pPr>
            <w:r w:rsidRPr="0053725E"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80975</wp:posOffset>
                      </wp:positionV>
                      <wp:extent cx="1365885" cy="0"/>
                      <wp:effectExtent l="5080" t="9525" r="10160" b="952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58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1F3B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pt,14.25pt" to="136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SBEg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" strokeweight=".5pt"/>
                  </w:pict>
                </mc:Fallback>
              </mc:AlternateContent>
            </w:r>
            <w:r w:rsidR="005D6710" w:rsidRPr="0053725E">
              <w:rPr>
                <w:b/>
                <w:bCs/>
              </w:rPr>
              <w:t>TRƯỜNG ĐẠI HỌC DUY TÂN</w:t>
            </w:r>
          </w:p>
          <w:p w:rsidR="0078482F" w:rsidRPr="0053725E" w:rsidRDefault="005D6710" w:rsidP="00711C78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53725E">
              <w:rPr>
                <w:b/>
                <w:bCs/>
              </w:rPr>
              <w:t>KHOA/PHÒNG:</w:t>
            </w:r>
            <w:r w:rsidR="00EF36AD" w:rsidRPr="0053725E">
              <w:rPr>
                <w:bCs/>
              </w:rPr>
              <w:t>………</w:t>
            </w:r>
            <w:r w:rsidR="00711C78">
              <w:rPr>
                <w:bCs/>
              </w:rPr>
              <w:t>………..</w:t>
            </w:r>
          </w:p>
        </w:tc>
        <w:tc>
          <w:tcPr>
            <w:tcW w:w="8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EEE" w:rsidRDefault="007E39DD" w:rsidP="00711C7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            </w:t>
            </w:r>
            <w:r w:rsidR="00C17DBA" w:rsidRPr="0053725E">
              <w:rPr>
                <w:b/>
                <w:bCs/>
                <w:szCs w:val="22"/>
              </w:rPr>
              <w:t>CỘNG HÒA XÃ HỘI CHỦ NGHĨA VIỆT NAM</w:t>
            </w:r>
          </w:p>
          <w:p w:rsidR="005D6710" w:rsidRPr="0053725E" w:rsidRDefault="00711C78" w:rsidP="00711C7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</w:t>
            </w:r>
            <w:r w:rsidR="007E39DD">
              <w:rPr>
                <w:b/>
                <w:bCs/>
                <w:sz w:val="26"/>
                <w:szCs w:val="26"/>
              </w:rPr>
              <w:t xml:space="preserve">                          </w:t>
            </w:r>
            <w:r w:rsidR="00821459">
              <w:rPr>
                <w:b/>
                <w:bCs/>
                <w:sz w:val="26"/>
                <w:szCs w:val="26"/>
              </w:rPr>
              <w:t>Độc lập - Tự do -</w:t>
            </w:r>
            <w:r w:rsidR="00C17DBA" w:rsidRPr="0053725E">
              <w:rPr>
                <w:b/>
                <w:bCs/>
                <w:sz w:val="26"/>
                <w:szCs w:val="26"/>
              </w:rPr>
              <w:t xml:space="preserve"> Hạnh phúc</w:t>
            </w:r>
          </w:p>
          <w:p w:rsidR="00C17DBA" w:rsidRPr="0053725E" w:rsidRDefault="006304FC" w:rsidP="00711C78">
            <w:pPr>
              <w:spacing w:before="240"/>
              <w:jc w:val="center"/>
              <w:rPr>
                <w:bCs/>
                <w:i/>
                <w:sz w:val="22"/>
                <w:szCs w:val="22"/>
              </w:rPr>
            </w:pPr>
            <w:r w:rsidRPr="0053725E">
              <w:rPr>
                <w:bCs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6350</wp:posOffset>
                      </wp:positionV>
                      <wp:extent cx="1527175" cy="0"/>
                      <wp:effectExtent l="10160" t="9525" r="5715" b="952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71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3D20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pt,.5pt" to="275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KBEQ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" strokeweight=".5pt"/>
                  </w:pict>
                </mc:Fallback>
              </mc:AlternateContent>
            </w:r>
            <w:r w:rsidR="007E39DD">
              <w:rPr>
                <w:bCs/>
                <w:i/>
                <w:sz w:val="26"/>
                <w:szCs w:val="26"/>
              </w:rPr>
              <w:t xml:space="preserve">  </w:t>
            </w:r>
            <w:r w:rsidR="005D6710" w:rsidRPr="0053725E">
              <w:rPr>
                <w:bCs/>
                <w:i/>
                <w:sz w:val="26"/>
                <w:szCs w:val="26"/>
              </w:rPr>
              <w:t xml:space="preserve">Đà Nẵng, ngày  </w:t>
            </w:r>
            <w:r w:rsidR="00757AEE">
              <w:rPr>
                <w:bCs/>
                <w:i/>
                <w:sz w:val="26"/>
                <w:szCs w:val="26"/>
              </w:rPr>
              <w:t xml:space="preserve">  </w:t>
            </w:r>
            <w:r w:rsidR="005D6710" w:rsidRPr="0053725E">
              <w:rPr>
                <w:bCs/>
                <w:i/>
                <w:sz w:val="26"/>
                <w:szCs w:val="26"/>
              </w:rPr>
              <w:t xml:space="preserve"> tháng   </w:t>
            </w:r>
            <w:r w:rsidR="00757AEE">
              <w:rPr>
                <w:bCs/>
                <w:i/>
                <w:sz w:val="26"/>
                <w:szCs w:val="26"/>
              </w:rPr>
              <w:t xml:space="preserve">  </w:t>
            </w:r>
            <w:r w:rsidR="005D6710" w:rsidRPr="0053725E">
              <w:rPr>
                <w:bCs/>
                <w:i/>
                <w:sz w:val="26"/>
                <w:szCs w:val="26"/>
              </w:rPr>
              <w:t>năm 20</w:t>
            </w:r>
            <w:r w:rsidR="00711C78">
              <w:rPr>
                <w:bCs/>
                <w:i/>
                <w:sz w:val="26"/>
                <w:szCs w:val="26"/>
              </w:rPr>
              <w:t>20</w:t>
            </w:r>
          </w:p>
        </w:tc>
      </w:tr>
    </w:tbl>
    <w:p w:rsidR="007227A6" w:rsidRPr="0053725E" w:rsidRDefault="007227A6" w:rsidP="00142A08">
      <w:pPr>
        <w:spacing w:before="120" w:after="120" w:line="312" w:lineRule="auto"/>
        <w:jc w:val="center"/>
        <w:rPr>
          <w:b/>
          <w:bCs/>
          <w:sz w:val="2"/>
          <w:szCs w:val="30"/>
        </w:rPr>
      </w:pPr>
    </w:p>
    <w:p w:rsidR="00080775" w:rsidRPr="001779F4" w:rsidRDefault="006D08E3" w:rsidP="007E39DD">
      <w:pPr>
        <w:spacing w:before="120" w:after="120" w:line="312" w:lineRule="auto"/>
        <w:jc w:val="center"/>
        <w:rPr>
          <w:b/>
          <w:bCs/>
          <w:sz w:val="28"/>
          <w:szCs w:val="28"/>
        </w:rPr>
      </w:pPr>
      <w:r w:rsidRPr="001779F4">
        <w:rPr>
          <w:b/>
          <w:bCs/>
          <w:sz w:val="28"/>
          <w:szCs w:val="28"/>
        </w:rPr>
        <w:t>PHIẾU YÊU CẦU BỔ SUNG TÀI LIỆU</w:t>
      </w:r>
    </w:p>
    <w:p w:rsidR="006D08E3" w:rsidRPr="0053725E" w:rsidRDefault="007227A6" w:rsidP="00142A08">
      <w:pPr>
        <w:spacing w:line="360" w:lineRule="auto"/>
        <w:jc w:val="both"/>
        <w:rPr>
          <w:b/>
          <w:bCs/>
          <w:sz w:val="26"/>
          <w:szCs w:val="26"/>
        </w:rPr>
      </w:pPr>
      <w:r w:rsidRPr="0053725E">
        <w:rPr>
          <w:b/>
          <w:bCs/>
          <w:sz w:val="26"/>
          <w:szCs w:val="26"/>
        </w:rPr>
        <w:t>1</w:t>
      </w:r>
      <w:r w:rsidR="000554B8" w:rsidRPr="0053725E">
        <w:rPr>
          <w:b/>
          <w:bCs/>
          <w:sz w:val="26"/>
          <w:szCs w:val="26"/>
        </w:rPr>
        <w:t xml:space="preserve">. </w:t>
      </w:r>
      <w:r w:rsidRPr="0053725E">
        <w:rPr>
          <w:b/>
          <w:bCs/>
          <w:sz w:val="26"/>
          <w:szCs w:val="26"/>
        </w:rPr>
        <w:t>Thông tin liên hệ</w:t>
      </w:r>
    </w:p>
    <w:p w:rsidR="006D08E3" w:rsidRPr="0053725E" w:rsidRDefault="004623EB" w:rsidP="00757AEE">
      <w:pPr>
        <w:tabs>
          <w:tab w:val="left" w:pos="567"/>
          <w:tab w:val="right" w:leader="dot" w:pos="115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D08E3" w:rsidRPr="0053725E">
        <w:rPr>
          <w:sz w:val="26"/>
          <w:szCs w:val="26"/>
        </w:rPr>
        <w:t xml:space="preserve">Họ và </w:t>
      </w:r>
      <w:r w:rsidR="000554B8" w:rsidRPr="0053725E">
        <w:rPr>
          <w:sz w:val="26"/>
          <w:szCs w:val="26"/>
        </w:rPr>
        <w:t>T</w:t>
      </w:r>
      <w:r w:rsidR="00757AEE">
        <w:rPr>
          <w:sz w:val="26"/>
          <w:szCs w:val="26"/>
        </w:rPr>
        <w:t>ên</w:t>
      </w:r>
      <w:r w:rsidR="007E39DD">
        <w:rPr>
          <w:sz w:val="26"/>
          <w:szCs w:val="26"/>
        </w:rPr>
        <w:tab/>
      </w:r>
      <w:r w:rsidR="007E39DD">
        <w:rPr>
          <w:sz w:val="26"/>
          <w:szCs w:val="26"/>
        </w:rPr>
        <w:tab/>
      </w:r>
      <w:r w:rsidR="007E39DD">
        <w:rPr>
          <w:sz w:val="26"/>
          <w:szCs w:val="26"/>
        </w:rPr>
        <w:tab/>
      </w:r>
      <w:r w:rsidR="00F9648C" w:rsidRPr="0053725E">
        <w:rPr>
          <w:sz w:val="26"/>
          <w:szCs w:val="26"/>
        </w:rPr>
        <w:t>Khoa/Phòng ban</w:t>
      </w:r>
      <w:r w:rsidR="00757AEE">
        <w:rPr>
          <w:sz w:val="26"/>
          <w:szCs w:val="26"/>
        </w:rPr>
        <w:t>:</w:t>
      </w:r>
      <w:r w:rsidR="00757AEE">
        <w:rPr>
          <w:sz w:val="26"/>
          <w:szCs w:val="26"/>
        </w:rPr>
        <w:tab/>
      </w:r>
    </w:p>
    <w:p w:rsidR="006D08E3" w:rsidRPr="0053725E" w:rsidRDefault="004623EB" w:rsidP="00757AEE">
      <w:pPr>
        <w:tabs>
          <w:tab w:val="left" w:pos="567"/>
          <w:tab w:val="right" w:leader="dot" w:pos="115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554B8" w:rsidRPr="0053725E">
        <w:rPr>
          <w:sz w:val="26"/>
          <w:szCs w:val="26"/>
        </w:rPr>
        <w:t>Số điện thoại: ................................................................. Email</w:t>
      </w:r>
      <w:r w:rsidR="006D08E3" w:rsidRPr="0053725E">
        <w:rPr>
          <w:sz w:val="26"/>
          <w:szCs w:val="26"/>
        </w:rPr>
        <w:t>:</w:t>
      </w:r>
      <w:r w:rsidR="006D08E3" w:rsidRPr="0053725E">
        <w:rPr>
          <w:sz w:val="26"/>
          <w:szCs w:val="26"/>
        </w:rPr>
        <w:tab/>
      </w:r>
    </w:p>
    <w:p w:rsidR="006D08E3" w:rsidRPr="0053725E" w:rsidRDefault="008833BA" w:rsidP="00757AEE">
      <w:pPr>
        <w:tabs>
          <w:tab w:val="left" w:pos="567"/>
          <w:tab w:val="right" w:leader="dot" w:pos="9990"/>
        </w:tabs>
        <w:spacing w:line="360" w:lineRule="auto"/>
        <w:jc w:val="both"/>
        <w:rPr>
          <w:sz w:val="26"/>
          <w:szCs w:val="26"/>
        </w:rPr>
      </w:pPr>
      <w:r w:rsidRPr="0053725E">
        <w:rPr>
          <w:b/>
          <w:bCs/>
          <w:sz w:val="26"/>
          <w:szCs w:val="26"/>
        </w:rPr>
        <w:t xml:space="preserve">2. </w:t>
      </w:r>
      <w:r w:rsidR="000554B8" w:rsidRPr="0053725E">
        <w:rPr>
          <w:b/>
          <w:bCs/>
          <w:sz w:val="26"/>
          <w:szCs w:val="26"/>
        </w:rPr>
        <w:t xml:space="preserve"> </w:t>
      </w:r>
      <w:r w:rsidRPr="0053725E">
        <w:rPr>
          <w:b/>
          <w:bCs/>
          <w:sz w:val="26"/>
          <w:szCs w:val="26"/>
        </w:rPr>
        <w:t>Thông tin tài liệu</w:t>
      </w:r>
      <w:r w:rsidR="00A065FE" w:rsidRPr="0053725E">
        <w:rPr>
          <w:b/>
          <w:bCs/>
          <w:sz w:val="26"/>
          <w:szCs w:val="26"/>
        </w:rPr>
        <w:t xml:space="preserve"> yêu cầu</w:t>
      </w:r>
      <w:r w:rsidR="007507B4" w:rsidRPr="0053725E">
        <w:rPr>
          <w:b/>
          <w:bCs/>
          <w:sz w:val="26"/>
          <w:szCs w:val="26"/>
        </w:rPr>
        <w:t xml:space="preserve"> bổ sung</w:t>
      </w:r>
    </w:p>
    <w:tbl>
      <w:tblPr>
        <w:tblW w:w="132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150"/>
        <w:gridCol w:w="2430"/>
        <w:gridCol w:w="1350"/>
        <w:gridCol w:w="1260"/>
        <w:gridCol w:w="1170"/>
        <w:gridCol w:w="1440"/>
        <w:gridCol w:w="1710"/>
      </w:tblGrid>
      <w:tr w:rsidR="009F750C" w:rsidRPr="0024422B" w:rsidTr="00757AEE">
        <w:tc>
          <w:tcPr>
            <w:tcW w:w="720" w:type="dxa"/>
            <w:vMerge w:val="restart"/>
            <w:shd w:val="clear" w:color="auto" w:fill="auto"/>
            <w:vAlign w:val="center"/>
          </w:tcPr>
          <w:p w:rsidR="009F750C" w:rsidRPr="009F750C" w:rsidRDefault="009F750C" w:rsidP="00757AEE">
            <w:pPr>
              <w:jc w:val="center"/>
              <w:rPr>
                <w:b/>
              </w:rPr>
            </w:pPr>
            <w:r w:rsidRPr="009F750C">
              <w:rPr>
                <w:b/>
              </w:rPr>
              <w:t>STT</w:t>
            </w:r>
          </w:p>
        </w:tc>
        <w:tc>
          <w:tcPr>
            <w:tcW w:w="9360" w:type="dxa"/>
            <w:gridSpan w:val="5"/>
            <w:shd w:val="clear" w:color="auto" w:fill="auto"/>
            <w:vAlign w:val="center"/>
          </w:tcPr>
          <w:p w:rsidR="009F750C" w:rsidRPr="009F750C" w:rsidRDefault="009F750C" w:rsidP="00142A08">
            <w:pPr>
              <w:jc w:val="center"/>
              <w:rPr>
                <w:b/>
              </w:rPr>
            </w:pPr>
            <w:r w:rsidRPr="009F750C">
              <w:rPr>
                <w:b/>
              </w:rPr>
              <w:t>TÀI LIỆU ĐỀ XUẤT MUA</w:t>
            </w:r>
          </w:p>
        </w:tc>
        <w:tc>
          <w:tcPr>
            <w:tcW w:w="3150" w:type="dxa"/>
            <w:gridSpan w:val="2"/>
          </w:tcPr>
          <w:p w:rsidR="009F750C" w:rsidRPr="009F750C" w:rsidRDefault="009F750C" w:rsidP="00142A08">
            <w:pPr>
              <w:jc w:val="center"/>
              <w:rPr>
                <w:b/>
              </w:rPr>
            </w:pPr>
            <w:r w:rsidRPr="009F750C">
              <w:rPr>
                <w:b/>
              </w:rPr>
              <w:t>PHỤC VỤ MÔN HỌC</w:t>
            </w:r>
          </w:p>
        </w:tc>
      </w:tr>
      <w:tr w:rsidR="009F750C" w:rsidRPr="0024422B" w:rsidTr="00757AEE">
        <w:tc>
          <w:tcPr>
            <w:tcW w:w="720" w:type="dxa"/>
            <w:vMerge/>
            <w:shd w:val="clear" w:color="auto" w:fill="auto"/>
            <w:vAlign w:val="center"/>
          </w:tcPr>
          <w:p w:rsidR="009F750C" w:rsidRPr="009F750C" w:rsidRDefault="009F750C" w:rsidP="00142A08">
            <w:pPr>
              <w:jc w:val="both"/>
              <w:rPr>
                <w:b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9F750C" w:rsidRPr="009F750C" w:rsidRDefault="009F750C" w:rsidP="00142A08">
            <w:pPr>
              <w:jc w:val="center"/>
              <w:rPr>
                <w:b/>
              </w:rPr>
            </w:pPr>
            <w:r w:rsidRPr="009F750C">
              <w:rPr>
                <w:b/>
              </w:rPr>
              <w:t>Tên sác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F750C" w:rsidRPr="009F750C" w:rsidRDefault="009F750C" w:rsidP="00142A08">
            <w:pPr>
              <w:jc w:val="center"/>
              <w:rPr>
                <w:b/>
              </w:rPr>
            </w:pPr>
            <w:r w:rsidRPr="009F750C">
              <w:rPr>
                <w:b/>
              </w:rPr>
              <w:t>Tác giả</w:t>
            </w:r>
          </w:p>
        </w:tc>
        <w:tc>
          <w:tcPr>
            <w:tcW w:w="1350" w:type="dxa"/>
            <w:vAlign w:val="center"/>
          </w:tcPr>
          <w:p w:rsidR="009F750C" w:rsidRPr="009F750C" w:rsidRDefault="009F750C" w:rsidP="00711C78">
            <w:pPr>
              <w:jc w:val="center"/>
              <w:rPr>
                <w:b/>
              </w:rPr>
            </w:pPr>
            <w:r w:rsidRPr="009F750C">
              <w:rPr>
                <w:b/>
              </w:rPr>
              <w:t>Nhà XB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750C" w:rsidRPr="00757AEE" w:rsidRDefault="009F750C" w:rsidP="00142A08">
            <w:pPr>
              <w:jc w:val="center"/>
              <w:rPr>
                <w:b/>
              </w:rPr>
            </w:pPr>
            <w:r w:rsidRPr="00757AEE">
              <w:rPr>
                <w:b/>
              </w:rPr>
              <w:t>Năm XB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750C" w:rsidRPr="009F750C" w:rsidRDefault="009955B1" w:rsidP="00142A08">
            <w:pPr>
              <w:jc w:val="center"/>
              <w:rPr>
                <w:b/>
              </w:rPr>
            </w:pPr>
            <w:r>
              <w:rPr>
                <w:b/>
              </w:rPr>
              <w:t>Lần XB</w:t>
            </w:r>
          </w:p>
        </w:tc>
        <w:tc>
          <w:tcPr>
            <w:tcW w:w="1440" w:type="dxa"/>
          </w:tcPr>
          <w:p w:rsidR="009F750C" w:rsidRPr="009F750C" w:rsidRDefault="009F750C" w:rsidP="00142A08">
            <w:pPr>
              <w:jc w:val="center"/>
              <w:rPr>
                <w:b/>
              </w:rPr>
            </w:pPr>
            <w:r w:rsidRPr="009F750C">
              <w:rPr>
                <w:b/>
              </w:rPr>
              <w:t>Mã môn</w:t>
            </w:r>
          </w:p>
        </w:tc>
        <w:tc>
          <w:tcPr>
            <w:tcW w:w="1710" w:type="dxa"/>
          </w:tcPr>
          <w:p w:rsidR="009F750C" w:rsidRPr="009F750C" w:rsidRDefault="009F750C" w:rsidP="009F750C">
            <w:pPr>
              <w:ind w:right="44"/>
              <w:jc w:val="center"/>
              <w:rPr>
                <w:b/>
              </w:rPr>
            </w:pPr>
            <w:r w:rsidRPr="009F750C">
              <w:rPr>
                <w:b/>
              </w:rPr>
              <w:t>Tên môn học</w:t>
            </w:r>
          </w:p>
        </w:tc>
      </w:tr>
      <w:tr w:rsidR="009F750C" w:rsidRPr="0024422B" w:rsidTr="00757AEE">
        <w:tc>
          <w:tcPr>
            <w:tcW w:w="72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243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350" w:type="dxa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26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17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440" w:type="dxa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710" w:type="dxa"/>
          </w:tcPr>
          <w:p w:rsidR="009F750C" w:rsidRPr="009F750C" w:rsidRDefault="009F750C" w:rsidP="00142A08">
            <w:pPr>
              <w:spacing w:line="312" w:lineRule="auto"/>
            </w:pPr>
          </w:p>
        </w:tc>
      </w:tr>
      <w:tr w:rsidR="009F750C" w:rsidRPr="0024422B" w:rsidTr="00757AEE">
        <w:tc>
          <w:tcPr>
            <w:tcW w:w="72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243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350" w:type="dxa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26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17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440" w:type="dxa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710" w:type="dxa"/>
          </w:tcPr>
          <w:p w:rsidR="009F750C" w:rsidRPr="009F750C" w:rsidRDefault="009F750C" w:rsidP="00142A08">
            <w:pPr>
              <w:spacing w:line="312" w:lineRule="auto"/>
            </w:pPr>
          </w:p>
        </w:tc>
      </w:tr>
      <w:tr w:rsidR="009F750C" w:rsidRPr="0024422B" w:rsidTr="00757AEE">
        <w:tc>
          <w:tcPr>
            <w:tcW w:w="72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243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350" w:type="dxa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26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17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440" w:type="dxa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710" w:type="dxa"/>
          </w:tcPr>
          <w:p w:rsidR="009F750C" w:rsidRPr="009F750C" w:rsidRDefault="009F750C" w:rsidP="00142A08">
            <w:pPr>
              <w:spacing w:line="312" w:lineRule="auto"/>
            </w:pPr>
          </w:p>
        </w:tc>
      </w:tr>
      <w:tr w:rsidR="009F750C" w:rsidRPr="0024422B" w:rsidTr="00757AEE">
        <w:tc>
          <w:tcPr>
            <w:tcW w:w="72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243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350" w:type="dxa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26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17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440" w:type="dxa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710" w:type="dxa"/>
          </w:tcPr>
          <w:p w:rsidR="009F750C" w:rsidRPr="009F750C" w:rsidRDefault="009F750C" w:rsidP="00142A08">
            <w:pPr>
              <w:spacing w:line="312" w:lineRule="auto"/>
            </w:pPr>
          </w:p>
        </w:tc>
      </w:tr>
      <w:tr w:rsidR="009F750C" w:rsidRPr="0024422B" w:rsidTr="00757AEE">
        <w:tc>
          <w:tcPr>
            <w:tcW w:w="72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243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350" w:type="dxa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26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17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440" w:type="dxa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710" w:type="dxa"/>
          </w:tcPr>
          <w:p w:rsidR="009F750C" w:rsidRPr="009F750C" w:rsidRDefault="009F750C" w:rsidP="00142A08">
            <w:pPr>
              <w:spacing w:line="312" w:lineRule="auto"/>
            </w:pPr>
          </w:p>
        </w:tc>
      </w:tr>
      <w:tr w:rsidR="009F750C" w:rsidRPr="0024422B" w:rsidTr="00757AEE">
        <w:tc>
          <w:tcPr>
            <w:tcW w:w="72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243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350" w:type="dxa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26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17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440" w:type="dxa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710" w:type="dxa"/>
          </w:tcPr>
          <w:p w:rsidR="009F750C" w:rsidRPr="009F750C" w:rsidRDefault="009F750C" w:rsidP="00142A08">
            <w:pPr>
              <w:spacing w:line="312" w:lineRule="auto"/>
            </w:pPr>
          </w:p>
        </w:tc>
      </w:tr>
      <w:tr w:rsidR="009F750C" w:rsidRPr="0024422B" w:rsidTr="00757AEE">
        <w:tc>
          <w:tcPr>
            <w:tcW w:w="72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243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350" w:type="dxa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26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17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440" w:type="dxa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710" w:type="dxa"/>
          </w:tcPr>
          <w:p w:rsidR="009F750C" w:rsidRPr="009F750C" w:rsidRDefault="009F750C" w:rsidP="00142A08">
            <w:pPr>
              <w:spacing w:line="312" w:lineRule="auto"/>
            </w:pPr>
          </w:p>
        </w:tc>
      </w:tr>
      <w:tr w:rsidR="009F750C" w:rsidRPr="0024422B" w:rsidTr="00757AEE">
        <w:tc>
          <w:tcPr>
            <w:tcW w:w="72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243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350" w:type="dxa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26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17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440" w:type="dxa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710" w:type="dxa"/>
          </w:tcPr>
          <w:p w:rsidR="009F750C" w:rsidRPr="009F750C" w:rsidRDefault="009F750C" w:rsidP="00142A08">
            <w:pPr>
              <w:spacing w:line="312" w:lineRule="auto"/>
            </w:pPr>
          </w:p>
        </w:tc>
      </w:tr>
      <w:tr w:rsidR="009F750C" w:rsidRPr="0024422B" w:rsidTr="00757AEE">
        <w:tc>
          <w:tcPr>
            <w:tcW w:w="72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243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350" w:type="dxa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26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17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440" w:type="dxa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710" w:type="dxa"/>
          </w:tcPr>
          <w:p w:rsidR="009F750C" w:rsidRPr="009F750C" w:rsidRDefault="009F750C" w:rsidP="00142A08">
            <w:pPr>
              <w:spacing w:line="312" w:lineRule="auto"/>
            </w:pPr>
          </w:p>
        </w:tc>
      </w:tr>
      <w:tr w:rsidR="009F750C" w:rsidRPr="0024422B" w:rsidTr="00757AEE">
        <w:tc>
          <w:tcPr>
            <w:tcW w:w="72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243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350" w:type="dxa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26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170" w:type="dxa"/>
            <w:shd w:val="clear" w:color="auto" w:fill="auto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440" w:type="dxa"/>
          </w:tcPr>
          <w:p w:rsidR="009F750C" w:rsidRPr="009F750C" w:rsidRDefault="009F750C" w:rsidP="00142A08">
            <w:pPr>
              <w:spacing w:line="312" w:lineRule="auto"/>
            </w:pPr>
          </w:p>
        </w:tc>
        <w:tc>
          <w:tcPr>
            <w:tcW w:w="1710" w:type="dxa"/>
          </w:tcPr>
          <w:p w:rsidR="009F750C" w:rsidRPr="009F750C" w:rsidRDefault="009F750C" w:rsidP="00142A08">
            <w:pPr>
              <w:spacing w:line="312" w:lineRule="auto"/>
            </w:pPr>
          </w:p>
        </w:tc>
      </w:tr>
    </w:tbl>
    <w:p w:rsidR="00183952" w:rsidRDefault="00183952" w:rsidP="00142A08">
      <w:pPr>
        <w:spacing w:before="24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784"/>
        <w:gridCol w:w="4644"/>
      </w:tblGrid>
      <w:tr w:rsidR="00591C6A" w:rsidRPr="008A13B2" w:rsidTr="00757AEE">
        <w:trPr>
          <w:jc w:val="center"/>
        </w:trPr>
        <w:tc>
          <w:tcPr>
            <w:tcW w:w="7784" w:type="dxa"/>
            <w:shd w:val="clear" w:color="auto" w:fill="auto"/>
          </w:tcPr>
          <w:p w:rsidR="007037A5" w:rsidRPr="003832B6" w:rsidRDefault="007037A5" w:rsidP="00757AEE">
            <w:pPr>
              <w:ind w:left="-691" w:firstLine="691"/>
              <w:rPr>
                <w:b/>
                <w:sz w:val="26"/>
                <w:szCs w:val="26"/>
              </w:rPr>
            </w:pPr>
            <w:r w:rsidRPr="003832B6">
              <w:rPr>
                <w:b/>
                <w:sz w:val="26"/>
                <w:szCs w:val="26"/>
              </w:rPr>
              <w:t>TRƯỞNG KHOA/TRƯỞNG ĐƠN VỊ</w:t>
            </w:r>
          </w:p>
          <w:p w:rsidR="00047A0D" w:rsidRPr="008A13B2" w:rsidRDefault="00757AEE" w:rsidP="00757AEE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   (K</w:t>
            </w:r>
            <w:r w:rsidR="00047A0D" w:rsidRPr="008A13B2">
              <w:rPr>
                <w:i/>
                <w:sz w:val="26"/>
                <w:szCs w:val="26"/>
              </w:rPr>
              <w:t>ý ghi rõ họ tên)</w:t>
            </w:r>
          </w:p>
        </w:tc>
        <w:tc>
          <w:tcPr>
            <w:tcW w:w="4644" w:type="dxa"/>
            <w:shd w:val="clear" w:color="auto" w:fill="auto"/>
          </w:tcPr>
          <w:p w:rsidR="00757AEE" w:rsidRDefault="00757AEE" w:rsidP="00757AE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</w:t>
            </w:r>
            <w:r w:rsidR="00711C7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NGƯỜI ĐỀ NGH</w:t>
            </w:r>
          </w:p>
          <w:p w:rsidR="00047A0D" w:rsidRPr="00757AEE" w:rsidRDefault="00757AEE" w:rsidP="00757AE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</w:t>
            </w:r>
            <w:r>
              <w:rPr>
                <w:i/>
                <w:sz w:val="26"/>
                <w:szCs w:val="26"/>
              </w:rPr>
              <w:t>(K</w:t>
            </w:r>
            <w:r w:rsidR="00047A0D" w:rsidRPr="008A13B2">
              <w:rPr>
                <w:i/>
                <w:sz w:val="26"/>
                <w:szCs w:val="26"/>
              </w:rPr>
              <w:t>ý ghi rõ họ tên)</w:t>
            </w:r>
          </w:p>
        </w:tc>
      </w:tr>
      <w:tr w:rsidR="00366893" w:rsidRPr="008A13B2" w:rsidTr="00757AEE">
        <w:trPr>
          <w:jc w:val="center"/>
        </w:trPr>
        <w:tc>
          <w:tcPr>
            <w:tcW w:w="7784" w:type="dxa"/>
            <w:shd w:val="clear" w:color="auto" w:fill="auto"/>
          </w:tcPr>
          <w:p w:rsidR="00366893" w:rsidRPr="003832B6" w:rsidRDefault="00366893" w:rsidP="00142A0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4" w:type="dxa"/>
            <w:shd w:val="clear" w:color="auto" w:fill="auto"/>
          </w:tcPr>
          <w:p w:rsidR="00366893" w:rsidRPr="003832B6" w:rsidRDefault="00366893" w:rsidP="00142A0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66893" w:rsidRPr="008A13B2" w:rsidTr="00757AEE">
        <w:trPr>
          <w:jc w:val="center"/>
        </w:trPr>
        <w:tc>
          <w:tcPr>
            <w:tcW w:w="7784" w:type="dxa"/>
            <w:shd w:val="clear" w:color="auto" w:fill="auto"/>
          </w:tcPr>
          <w:p w:rsidR="00366893" w:rsidRPr="003832B6" w:rsidRDefault="00366893" w:rsidP="00142A0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4" w:type="dxa"/>
            <w:shd w:val="clear" w:color="auto" w:fill="auto"/>
          </w:tcPr>
          <w:p w:rsidR="00366893" w:rsidRPr="003832B6" w:rsidRDefault="00366893" w:rsidP="00142A0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037A5" w:rsidRPr="002A4C02" w:rsidRDefault="007037A5" w:rsidP="00142A08">
      <w:pPr>
        <w:spacing w:before="240" w:after="120"/>
        <w:jc w:val="both"/>
        <w:rPr>
          <w:sz w:val="26"/>
          <w:szCs w:val="26"/>
        </w:rPr>
      </w:pPr>
    </w:p>
    <w:sectPr w:rsidR="007037A5" w:rsidRPr="002A4C02" w:rsidSect="00757AEE">
      <w:footerReference w:type="even" r:id="rId11"/>
      <w:pgSz w:w="16840" w:h="11907" w:orient="landscape" w:code="9"/>
      <w:pgMar w:top="630" w:right="446" w:bottom="180" w:left="270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0E2" w:rsidRDefault="002F10E2">
      <w:r>
        <w:separator/>
      </w:r>
    </w:p>
  </w:endnote>
  <w:endnote w:type="continuationSeparator" w:id="0">
    <w:p w:rsidR="002F10E2" w:rsidRDefault="002F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C49" w:rsidRDefault="00821C49" w:rsidP="008103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1C49" w:rsidRDefault="00821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0E2" w:rsidRDefault="002F10E2">
      <w:r>
        <w:separator/>
      </w:r>
    </w:p>
  </w:footnote>
  <w:footnote w:type="continuationSeparator" w:id="0">
    <w:p w:rsidR="002F10E2" w:rsidRDefault="002F1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6682B"/>
    <w:multiLevelType w:val="multilevel"/>
    <w:tmpl w:val="FF529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33437"/>
    <w:multiLevelType w:val="multilevel"/>
    <w:tmpl w:val="CA02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D3302"/>
    <w:multiLevelType w:val="multilevel"/>
    <w:tmpl w:val="37682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681818"/>
    <w:multiLevelType w:val="hybridMultilevel"/>
    <w:tmpl w:val="841A3DBA"/>
    <w:lvl w:ilvl="0" w:tplc="9DBE3416">
      <w:numFmt w:val="bullet"/>
      <w:lvlText w:val="-"/>
      <w:lvlJc w:val="left"/>
      <w:pPr>
        <w:tabs>
          <w:tab w:val="num" w:pos="3"/>
        </w:tabs>
        <w:ind w:left="3" w:hanging="450"/>
      </w:pPr>
      <w:rPr>
        <w:rFonts w:ascii="VNI-Helve-Condense" w:eastAsia="Times New Roman" w:hAnsi="VNI-Helve-Condens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33"/>
        </w:tabs>
        <w:ind w:left="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93"/>
        </w:tabs>
        <w:ind w:left="2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53"/>
        </w:tabs>
        <w:ind w:left="4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</w:abstractNum>
  <w:abstractNum w:abstractNumId="4" w15:restartNumberingAfterBreak="0">
    <w:nsid w:val="734314E0"/>
    <w:multiLevelType w:val="hybridMultilevel"/>
    <w:tmpl w:val="F632A390"/>
    <w:lvl w:ilvl="0" w:tplc="98AC808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A5"/>
    <w:rsid w:val="00005496"/>
    <w:rsid w:val="00005B35"/>
    <w:rsid w:val="00027F04"/>
    <w:rsid w:val="00042DE7"/>
    <w:rsid w:val="00045D0A"/>
    <w:rsid w:val="00047A0D"/>
    <w:rsid w:val="000554B8"/>
    <w:rsid w:val="00064A7E"/>
    <w:rsid w:val="00080775"/>
    <w:rsid w:val="00086187"/>
    <w:rsid w:val="00091928"/>
    <w:rsid w:val="000B2538"/>
    <w:rsid w:val="000D1F12"/>
    <w:rsid w:val="000D5C46"/>
    <w:rsid w:val="000E5A2A"/>
    <w:rsid w:val="000E5A9C"/>
    <w:rsid w:val="000E6039"/>
    <w:rsid w:val="00104A2D"/>
    <w:rsid w:val="001202FB"/>
    <w:rsid w:val="001341AE"/>
    <w:rsid w:val="00142A08"/>
    <w:rsid w:val="00151A49"/>
    <w:rsid w:val="00163CF2"/>
    <w:rsid w:val="0017295C"/>
    <w:rsid w:val="001779F4"/>
    <w:rsid w:val="00183952"/>
    <w:rsid w:val="001944A8"/>
    <w:rsid w:val="001B66D7"/>
    <w:rsid w:val="001C31EF"/>
    <w:rsid w:val="001C5C49"/>
    <w:rsid w:val="001D1251"/>
    <w:rsid w:val="0020233B"/>
    <w:rsid w:val="00206B44"/>
    <w:rsid w:val="0021286B"/>
    <w:rsid w:val="00221C29"/>
    <w:rsid w:val="0024422B"/>
    <w:rsid w:val="00247DAB"/>
    <w:rsid w:val="00255F4F"/>
    <w:rsid w:val="00277A9C"/>
    <w:rsid w:val="00281A35"/>
    <w:rsid w:val="00284B1F"/>
    <w:rsid w:val="002A19F7"/>
    <w:rsid w:val="002A4A12"/>
    <w:rsid w:val="002A4C02"/>
    <w:rsid w:val="002B44C7"/>
    <w:rsid w:val="002C27DE"/>
    <w:rsid w:val="002D21BF"/>
    <w:rsid w:val="002F10E2"/>
    <w:rsid w:val="002F3673"/>
    <w:rsid w:val="003504E2"/>
    <w:rsid w:val="00352C94"/>
    <w:rsid w:val="0036271B"/>
    <w:rsid w:val="00366893"/>
    <w:rsid w:val="00367397"/>
    <w:rsid w:val="00383071"/>
    <w:rsid w:val="003832B6"/>
    <w:rsid w:val="00390417"/>
    <w:rsid w:val="003A2F61"/>
    <w:rsid w:val="003A4FB7"/>
    <w:rsid w:val="003B06CB"/>
    <w:rsid w:val="003C084C"/>
    <w:rsid w:val="003C26B0"/>
    <w:rsid w:val="003D4735"/>
    <w:rsid w:val="003E0BC5"/>
    <w:rsid w:val="003F151B"/>
    <w:rsid w:val="003F6B41"/>
    <w:rsid w:val="00401F88"/>
    <w:rsid w:val="00402ADA"/>
    <w:rsid w:val="00406ABA"/>
    <w:rsid w:val="00415076"/>
    <w:rsid w:val="00416FC1"/>
    <w:rsid w:val="004249FC"/>
    <w:rsid w:val="00434EB7"/>
    <w:rsid w:val="00436E4D"/>
    <w:rsid w:val="00436F5B"/>
    <w:rsid w:val="004623EB"/>
    <w:rsid w:val="00466E27"/>
    <w:rsid w:val="00467B8A"/>
    <w:rsid w:val="004705EE"/>
    <w:rsid w:val="0048282F"/>
    <w:rsid w:val="0049075D"/>
    <w:rsid w:val="0049465A"/>
    <w:rsid w:val="00495AA6"/>
    <w:rsid w:val="004A20A4"/>
    <w:rsid w:val="004E185E"/>
    <w:rsid w:val="004E674D"/>
    <w:rsid w:val="00504C29"/>
    <w:rsid w:val="00505827"/>
    <w:rsid w:val="00511A19"/>
    <w:rsid w:val="0051429E"/>
    <w:rsid w:val="0053725E"/>
    <w:rsid w:val="005412E1"/>
    <w:rsid w:val="005519DC"/>
    <w:rsid w:val="00557F4C"/>
    <w:rsid w:val="0056218A"/>
    <w:rsid w:val="005818B2"/>
    <w:rsid w:val="00583EB4"/>
    <w:rsid w:val="00591C6A"/>
    <w:rsid w:val="005937A5"/>
    <w:rsid w:val="005A078C"/>
    <w:rsid w:val="005A3270"/>
    <w:rsid w:val="005B6A9A"/>
    <w:rsid w:val="005C71AA"/>
    <w:rsid w:val="005D6710"/>
    <w:rsid w:val="005F4444"/>
    <w:rsid w:val="006246AE"/>
    <w:rsid w:val="006304FC"/>
    <w:rsid w:val="00633FBB"/>
    <w:rsid w:val="00652ED4"/>
    <w:rsid w:val="006664CA"/>
    <w:rsid w:val="0069259A"/>
    <w:rsid w:val="00694EEE"/>
    <w:rsid w:val="006A7132"/>
    <w:rsid w:val="006C3784"/>
    <w:rsid w:val="006C5B41"/>
    <w:rsid w:val="006D08E3"/>
    <w:rsid w:val="007000DA"/>
    <w:rsid w:val="007037A5"/>
    <w:rsid w:val="00707510"/>
    <w:rsid w:val="00711C78"/>
    <w:rsid w:val="00712A27"/>
    <w:rsid w:val="007227A6"/>
    <w:rsid w:val="00727E38"/>
    <w:rsid w:val="00730D78"/>
    <w:rsid w:val="007507B4"/>
    <w:rsid w:val="00757AEE"/>
    <w:rsid w:val="00760D83"/>
    <w:rsid w:val="00764582"/>
    <w:rsid w:val="0077071D"/>
    <w:rsid w:val="00770C24"/>
    <w:rsid w:val="007755B3"/>
    <w:rsid w:val="0078136A"/>
    <w:rsid w:val="0078482F"/>
    <w:rsid w:val="00795979"/>
    <w:rsid w:val="00797B90"/>
    <w:rsid w:val="007A2672"/>
    <w:rsid w:val="007A686D"/>
    <w:rsid w:val="007E29C0"/>
    <w:rsid w:val="007E39DD"/>
    <w:rsid w:val="007E693D"/>
    <w:rsid w:val="007F2FD1"/>
    <w:rsid w:val="007F32CE"/>
    <w:rsid w:val="007F7250"/>
    <w:rsid w:val="00810363"/>
    <w:rsid w:val="00813AA7"/>
    <w:rsid w:val="00817673"/>
    <w:rsid w:val="00821459"/>
    <w:rsid w:val="00821C49"/>
    <w:rsid w:val="00823EA1"/>
    <w:rsid w:val="00825644"/>
    <w:rsid w:val="00846A7D"/>
    <w:rsid w:val="0085239F"/>
    <w:rsid w:val="00870A8F"/>
    <w:rsid w:val="00875741"/>
    <w:rsid w:val="00881699"/>
    <w:rsid w:val="008833BA"/>
    <w:rsid w:val="008A13B2"/>
    <w:rsid w:val="008A6572"/>
    <w:rsid w:val="008B13D3"/>
    <w:rsid w:val="008B314F"/>
    <w:rsid w:val="008B6B50"/>
    <w:rsid w:val="008B7D33"/>
    <w:rsid w:val="008C2391"/>
    <w:rsid w:val="008C5462"/>
    <w:rsid w:val="008E7684"/>
    <w:rsid w:val="008F1190"/>
    <w:rsid w:val="00901A56"/>
    <w:rsid w:val="00905AC6"/>
    <w:rsid w:val="009230CD"/>
    <w:rsid w:val="00925E13"/>
    <w:rsid w:val="00926039"/>
    <w:rsid w:val="009262CD"/>
    <w:rsid w:val="009340FB"/>
    <w:rsid w:val="00935807"/>
    <w:rsid w:val="00947CAC"/>
    <w:rsid w:val="00956054"/>
    <w:rsid w:val="00963DE0"/>
    <w:rsid w:val="009937CB"/>
    <w:rsid w:val="009955B1"/>
    <w:rsid w:val="009955EC"/>
    <w:rsid w:val="009962E6"/>
    <w:rsid w:val="009A1B18"/>
    <w:rsid w:val="009C06FF"/>
    <w:rsid w:val="009C46B9"/>
    <w:rsid w:val="009E7A1E"/>
    <w:rsid w:val="009F750C"/>
    <w:rsid w:val="00A01EE1"/>
    <w:rsid w:val="00A065FE"/>
    <w:rsid w:val="00A4271D"/>
    <w:rsid w:val="00A77661"/>
    <w:rsid w:val="00A9524E"/>
    <w:rsid w:val="00AC0DE3"/>
    <w:rsid w:val="00AC6C03"/>
    <w:rsid w:val="00AE106B"/>
    <w:rsid w:val="00AE2D14"/>
    <w:rsid w:val="00AF02A9"/>
    <w:rsid w:val="00B10B59"/>
    <w:rsid w:val="00B13BD3"/>
    <w:rsid w:val="00B13E65"/>
    <w:rsid w:val="00B235BF"/>
    <w:rsid w:val="00B26DDD"/>
    <w:rsid w:val="00B36608"/>
    <w:rsid w:val="00B532BE"/>
    <w:rsid w:val="00B5706D"/>
    <w:rsid w:val="00B91947"/>
    <w:rsid w:val="00BB7B71"/>
    <w:rsid w:val="00BC6901"/>
    <w:rsid w:val="00BD1EC7"/>
    <w:rsid w:val="00BD3222"/>
    <w:rsid w:val="00BE2646"/>
    <w:rsid w:val="00C17DBA"/>
    <w:rsid w:val="00C23769"/>
    <w:rsid w:val="00C52769"/>
    <w:rsid w:val="00C54D27"/>
    <w:rsid w:val="00C66130"/>
    <w:rsid w:val="00C93665"/>
    <w:rsid w:val="00CA0D97"/>
    <w:rsid w:val="00CB13C8"/>
    <w:rsid w:val="00CC71E4"/>
    <w:rsid w:val="00CD36D5"/>
    <w:rsid w:val="00CE772C"/>
    <w:rsid w:val="00D02EA1"/>
    <w:rsid w:val="00D138BE"/>
    <w:rsid w:val="00D14242"/>
    <w:rsid w:val="00D247E8"/>
    <w:rsid w:val="00D5020F"/>
    <w:rsid w:val="00D53E98"/>
    <w:rsid w:val="00D57854"/>
    <w:rsid w:val="00D64574"/>
    <w:rsid w:val="00D64ABE"/>
    <w:rsid w:val="00D6583A"/>
    <w:rsid w:val="00D716DC"/>
    <w:rsid w:val="00D72C5C"/>
    <w:rsid w:val="00D7730A"/>
    <w:rsid w:val="00D84FCB"/>
    <w:rsid w:val="00D93D18"/>
    <w:rsid w:val="00D94603"/>
    <w:rsid w:val="00DB1CC4"/>
    <w:rsid w:val="00DD737D"/>
    <w:rsid w:val="00DE1740"/>
    <w:rsid w:val="00E073E3"/>
    <w:rsid w:val="00E30F38"/>
    <w:rsid w:val="00E464B9"/>
    <w:rsid w:val="00E54D4C"/>
    <w:rsid w:val="00E61E2C"/>
    <w:rsid w:val="00E70A9C"/>
    <w:rsid w:val="00E7588A"/>
    <w:rsid w:val="00E831D1"/>
    <w:rsid w:val="00EA75A3"/>
    <w:rsid w:val="00ED13C4"/>
    <w:rsid w:val="00ED58E6"/>
    <w:rsid w:val="00EE0135"/>
    <w:rsid w:val="00EF36AD"/>
    <w:rsid w:val="00F055E1"/>
    <w:rsid w:val="00F0725F"/>
    <w:rsid w:val="00F15F86"/>
    <w:rsid w:val="00F2436D"/>
    <w:rsid w:val="00F460D2"/>
    <w:rsid w:val="00F51139"/>
    <w:rsid w:val="00F62914"/>
    <w:rsid w:val="00F9648C"/>
    <w:rsid w:val="00FA760B"/>
    <w:rsid w:val="00FD48EA"/>
    <w:rsid w:val="00FD7651"/>
    <w:rsid w:val="00FE609A"/>
    <w:rsid w:val="00FE609C"/>
    <w:rsid w:val="00FE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D34CDF-7A74-4624-9E69-17792B0B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9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F2F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2F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F2F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UONG">
    <w:name w:val="CHUONG"/>
    <w:basedOn w:val="Normal"/>
    <w:rsid w:val="007F2FD1"/>
    <w:pPr>
      <w:spacing w:after="60"/>
      <w:jc w:val="center"/>
    </w:pPr>
    <w:rPr>
      <w:b/>
      <w:color w:val="000080"/>
      <w:sz w:val="28"/>
      <w:szCs w:val="28"/>
    </w:rPr>
  </w:style>
  <w:style w:type="paragraph" w:customStyle="1" w:styleId="DIEU">
    <w:name w:val="DIEU"/>
    <w:basedOn w:val="Normal"/>
    <w:rsid w:val="00045D0A"/>
    <w:pPr>
      <w:spacing w:before="120" w:after="120"/>
      <w:ind w:firstLine="567"/>
      <w:jc w:val="both"/>
    </w:pPr>
    <w:rPr>
      <w:b/>
      <w:sz w:val="28"/>
      <w:szCs w:val="20"/>
    </w:rPr>
  </w:style>
  <w:style w:type="paragraph" w:customStyle="1" w:styleId="KHOAN">
    <w:name w:val="KHOAN"/>
    <w:basedOn w:val="Normal"/>
    <w:rsid w:val="00045D0A"/>
    <w:pPr>
      <w:spacing w:before="60" w:after="60"/>
      <w:ind w:firstLine="567"/>
      <w:jc w:val="both"/>
    </w:pPr>
    <w:rPr>
      <w:sz w:val="28"/>
      <w:szCs w:val="20"/>
    </w:rPr>
  </w:style>
  <w:style w:type="paragraph" w:styleId="Footer">
    <w:name w:val="footer"/>
    <w:basedOn w:val="Normal"/>
    <w:rsid w:val="00821C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1C49"/>
  </w:style>
  <w:style w:type="paragraph" w:styleId="Header">
    <w:name w:val="header"/>
    <w:basedOn w:val="Normal"/>
    <w:rsid w:val="00821C4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005B35"/>
    <w:pPr>
      <w:spacing w:before="100" w:beforeAutospacing="1" w:after="100" w:afterAutospacing="1"/>
    </w:pPr>
  </w:style>
  <w:style w:type="paragraph" w:customStyle="1" w:styleId="NOIDUNG">
    <w:name w:val="NOIDUNG"/>
    <w:basedOn w:val="Normal"/>
    <w:rsid w:val="008B6B50"/>
    <w:pPr>
      <w:spacing w:before="40" w:after="40" w:line="340" w:lineRule="exact"/>
      <w:ind w:firstLine="567"/>
      <w:jc w:val="both"/>
    </w:pPr>
    <w:rPr>
      <w:sz w:val="28"/>
      <w:szCs w:val="26"/>
    </w:rPr>
  </w:style>
  <w:style w:type="paragraph" w:customStyle="1" w:styleId="DIEM">
    <w:name w:val="DIEM"/>
    <w:basedOn w:val="Normal"/>
    <w:rsid w:val="00D72C5C"/>
    <w:pPr>
      <w:spacing w:after="120"/>
      <w:ind w:firstLine="567"/>
      <w:jc w:val="both"/>
    </w:pPr>
    <w:rPr>
      <w:sz w:val="28"/>
      <w:szCs w:val="28"/>
    </w:rPr>
  </w:style>
  <w:style w:type="character" w:styleId="Hyperlink">
    <w:name w:val="Hyperlink"/>
    <w:rsid w:val="00495AA6"/>
    <w:rPr>
      <w:color w:val="0000FF"/>
      <w:u w:val="single"/>
    </w:rPr>
  </w:style>
  <w:style w:type="table" w:styleId="TableGrid">
    <w:name w:val="Table Grid"/>
    <w:basedOn w:val="TableNormal"/>
    <w:rsid w:val="00883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17AB37AA67242A188BD7FAE6032DA" ma:contentTypeVersion="0" ma:contentTypeDescription="Create a new document." ma:contentTypeScope="" ma:versionID="42982adc6c3c68899e3ca60d31b95a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6A5692-6E08-4B4E-B002-806D36D37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244197-732B-42E9-AF4A-76D6BF749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8783C3-ABF4-4F32-9FB9-49834CAE64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57A0AC-4B35-4285-9CDD-74D53E7B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đề nghị bổ sung tài liệu</vt:lpstr>
    </vt:vector>
  </TitlesOfParts>
  <Company>HOME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ề nghị bổ sung tài liệu</dc:title>
  <dc:subject/>
  <dc:creator>User</dc:creator>
  <cp:keywords/>
  <dc:description/>
  <cp:lastModifiedBy>Lê Đình Phúc</cp:lastModifiedBy>
  <cp:revision>2</cp:revision>
  <cp:lastPrinted>2024-02-29T09:05:00Z</cp:lastPrinted>
  <dcterms:created xsi:type="dcterms:W3CDTF">2024-02-29T09:06:00Z</dcterms:created>
  <dcterms:modified xsi:type="dcterms:W3CDTF">2024-02-29T09:06:00Z</dcterms:modified>
</cp:coreProperties>
</file>